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17C88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 xml:space="preserve">5-й созыв, </w:t>
      </w:r>
      <w:r w:rsidR="00A81DF7">
        <w:rPr>
          <w:sz w:val="28"/>
          <w:szCs w:val="28"/>
        </w:rPr>
        <w:t>59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>
        <w:rPr>
          <w:sz w:val="28"/>
          <w:szCs w:val="28"/>
        </w:rPr>
        <w:t xml:space="preserve"> 12.10.2017</w:t>
      </w:r>
      <w:r w:rsidR="000F0AE8" w:rsidRPr="004F7BAD">
        <w:rPr>
          <w:sz w:val="28"/>
          <w:szCs w:val="28"/>
        </w:rPr>
        <w:t xml:space="preserve"> № </w:t>
      </w:r>
      <w:r>
        <w:rPr>
          <w:sz w:val="28"/>
          <w:szCs w:val="28"/>
        </w:rPr>
        <w:t>313</w:t>
      </w:r>
    </w:p>
    <w:p w:rsidR="000F0AE8" w:rsidRDefault="000F0AE8" w:rsidP="000F0AE8">
      <w:pPr>
        <w:jc w:val="center"/>
        <w:rPr>
          <w:snapToGrid w:val="0"/>
          <w:sz w:val="22"/>
          <w:szCs w:val="22"/>
        </w:rPr>
      </w:pPr>
      <w:proofErr w:type="spellStart"/>
      <w:r w:rsidRPr="00C502E8">
        <w:rPr>
          <w:snapToGrid w:val="0"/>
          <w:sz w:val="22"/>
          <w:szCs w:val="22"/>
        </w:rPr>
        <w:t>пгт</w:t>
      </w:r>
      <w:proofErr w:type="spellEnd"/>
      <w:r w:rsidRPr="00C502E8">
        <w:rPr>
          <w:snapToGrid w:val="0"/>
          <w:sz w:val="22"/>
          <w:szCs w:val="22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865348" w:rsidRDefault="00865348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  <w:r w:rsidRPr="00865348">
        <w:rPr>
          <w:b/>
          <w:bCs/>
          <w:sz w:val="28"/>
          <w:szCs w:val="28"/>
        </w:rPr>
        <w:t>О</w:t>
      </w:r>
      <w:r w:rsidR="00787757">
        <w:rPr>
          <w:b/>
          <w:bCs/>
          <w:sz w:val="28"/>
          <w:szCs w:val="28"/>
        </w:rPr>
        <w:t xml:space="preserve"> внесении изменений в решение Совета народных депутатов Промышленновского муниципального района от 16.09.2013 № </w:t>
      </w:r>
      <w:r w:rsidR="006067CF">
        <w:rPr>
          <w:b/>
          <w:bCs/>
          <w:sz w:val="28"/>
          <w:szCs w:val="28"/>
        </w:rPr>
        <w:t>3</w:t>
      </w:r>
      <w:r w:rsidR="00776AF6">
        <w:rPr>
          <w:b/>
          <w:bCs/>
          <w:sz w:val="28"/>
          <w:szCs w:val="28"/>
        </w:rPr>
        <w:t xml:space="preserve">        </w:t>
      </w:r>
      <w:r w:rsidR="006067CF">
        <w:rPr>
          <w:b/>
          <w:bCs/>
          <w:sz w:val="28"/>
          <w:szCs w:val="28"/>
        </w:rPr>
        <w:t xml:space="preserve">  </w:t>
      </w:r>
      <w:r w:rsidR="00776AF6"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 «О создании депутатского объединения (фракции) «Единая Россия»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3D1025" w:rsidRDefault="008C76CD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F31C43">
        <w:rPr>
          <w:rFonts w:eastAsiaTheme="minorHAnsi"/>
          <w:sz w:val="28"/>
          <w:szCs w:val="28"/>
          <w:lang w:eastAsia="en-US"/>
        </w:rPr>
        <w:t>пунктом 4 статьи</w:t>
      </w:r>
      <w:r w:rsidR="006067CF">
        <w:rPr>
          <w:rFonts w:eastAsiaTheme="minorHAnsi"/>
          <w:sz w:val="28"/>
          <w:szCs w:val="28"/>
          <w:lang w:eastAsia="en-US"/>
        </w:rPr>
        <w:t xml:space="preserve"> 4</w:t>
      </w:r>
      <w:r w:rsidR="00545CF9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F31C43">
        <w:rPr>
          <w:rFonts w:eastAsiaTheme="minorHAnsi"/>
          <w:sz w:val="28"/>
          <w:szCs w:val="28"/>
          <w:lang w:eastAsia="en-US"/>
        </w:rPr>
        <w:t xml:space="preserve"> </w:t>
      </w:r>
      <w:r w:rsidR="00B852AB">
        <w:rPr>
          <w:rFonts w:eastAsiaTheme="minorHAnsi"/>
          <w:sz w:val="28"/>
          <w:szCs w:val="28"/>
          <w:lang w:eastAsia="en-US"/>
        </w:rPr>
        <w:t>9</w:t>
      </w:r>
      <w:r w:rsidR="006067C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ложением о депутатском объединении (фракции) Все</w:t>
      </w:r>
      <w:r w:rsidR="00F31C43">
        <w:rPr>
          <w:rFonts w:eastAsiaTheme="minorHAnsi"/>
          <w:sz w:val="28"/>
          <w:szCs w:val="28"/>
          <w:lang w:eastAsia="en-US"/>
        </w:rPr>
        <w:t xml:space="preserve">российской </w:t>
      </w:r>
      <w:r w:rsidR="00EC401F">
        <w:rPr>
          <w:rFonts w:eastAsiaTheme="minorHAnsi"/>
          <w:sz w:val="28"/>
          <w:szCs w:val="28"/>
          <w:lang w:eastAsia="en-US"/>
        </w:rPr>
        <w:t xml:space="preserve">политической </w:t>
      </w:r>
      <w:r w:rsidR="00545CF9">
        <w:rPr>
          <w:rFonts w:eastAsiaTheme="minorHAnsi"/>
          <w:sz w:val="28"/>
          <w:szCs w:val="28"/>
          <w:lang w:eastAsia="en-US"/>
        </w:rPr>
        <w:t>Партии «</w:t>
      </w:r>
      <w:r w:rsidR="00F31C43">
        <w:rPr>
          <w:rFonts w:eastAsiaTheme="minorHAnsi"/>
          <w:sz w:val="28"/>
          <w:szCs w:val="28"/>
          <w:lang w:eastAsia="en-US"/>
        </w:rPr>
        <w:t>Единая Россия»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50838" w:rsidRDefault="00715A69" w:rsidP="00715A69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EC401F">
        <w:rPr>
          <w:sz w:val="28"/>
          <w:szCs w:val="28"/>
        </w:rPr>
        <w:t>Внести изменения</w:t>
      </w:r>
      <w:r w:rsidR="00F31C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45CF9">
        <w:rPr>
          <w:bCs/>
          <w:sz w:val="28"/>
        </w:rPr>
        <w:t xml:space="preserve">решение </w:t>
      </w:r>
      <w:r w:rsidRPr="00ED7B71">
        <w:rPr>
          <w:bCs/>
          <w:sz w:val="28"/>
        </w:rPr>
        <w:t>Совета народн</w:t>
      </w:r>
      <w:r>
        <w:rPr>
          <w:bCs/>
          <w:sz w:val="28"/>
        </w:rPr>
        <w:t>ых депутатов Промышленновского муниципального района</w:t>
      </w:r>
      <w:r w:rsidRPr="00ED7B71">
        <w:rPr>
          <w:bCs/>
          <w:sz w:val="28"/>
        </w:rPr>
        <w:t xml:space="preserve"> </w:t>
      </w:r>
      <w:r>
        <w:rPr>
          <w:bCs/>
          <w:sz w:val="28"/>
        </w:rPr>
        <w:t>от 16.09.2013 № 3 «</w:t>
      </w:r>
      <w:r>
        <w:rPr>
          <w:bCs/>
          <w:sz w:val="28"/>
          <w:szCs w:val="28"/>
        </w:rPr>
        <w:t>О создании депутатского объединения (фракции) «Единая Россия»</w:t>
      </w:r>
      <w:r w:rsidR="00050838">
        <w:rPr>
          <w:bCs/>
          <w:sz w:val="28"/>
          <w:szCs w:val="28"/>
        </w:rPr>
        <w:t>:</w:t>
      </w:r>
    </w:p>
    <w:p w:rsidR="00715A69" w:rsidRDefault="00A81DF7" w:rsidP="00715A69">
      <w:r>
        <w:rPr>
          <w:sz w:val="28"/>
          <w:szCs w:val="28"/>
        </w:rPr>
        <w:t xml:space="preserve">          1.1. п</w:t>
      </w:r>
      <w:r w:rsidR="00050838">
        <w:rPr>
          <w:sz w:val="28"/>
          <w:szCs w:val="28"/>
        </w:rPr>
        <w:t>риложение</w:t>
      </w:r>
      <w:r w:rsidR="00B852AB">
        <w:rPr>
          <w:sz w:val="28"/>
          <w:szCs w:val="28"/>
        </w:rPr>
        <w:t xml:space="preserve"> № 1</w:t>
      </w:r>
      <w:r w:rsidR="00050838">
        <w:rPr>
          <w:sz w:val="28"/>
          <w:szCs w:val="28"/>
        </w:rPr>
        <w:t xml:space="preserve"> изложить в новой редакции, согласно приложению № 1 к настоящему решению</w:t>
      </w:r>
      <w:r w:rsidR="00715A69">
        <w:rPr>
          <w:sz w:val="28"/>
          <w:szCs w:val="28"/>
        </w:rPr>
        <w:t>.</w:t>
      </w:r>
    </w:p>
    <w:p w:rsidR="003D1025" w:rsidRPr="0037202F" w:rsidRDefault="00715A69" w:rsidP="00715A69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D1025">
        <w:rPr>
          <w:sz w:val="28"/>
          <w:szCs w:val="28"/>
        </w:rPr>
        <w:t>. Настоящее решение вступает в силу со дня подписания  и подлежит  обнародованию на официальном сайте администрации Промышленновского муниципального района.</w:t>
      </w:r>
    </w:p>
    <w:p w:rsidR="007A6FAA" w:rsidRDefault="00715A69" w:rsidP="007A6FA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председателя комиссии по депутатской этике и регламенту                         (Н.А. </w:t>
      </w:r>
      <w:proofErr w:type="spellStart"/>
      <w:r w:rsidR="00A81DF7">
        <w:rPr>
          <w:rFonts w:ascii="Times New Roman" w:hAnsi="Times New Roman"/>
          <w:sz w:val="28"/>
          <w:szCs w:val="28"/>
        </w:rPr>
        <w:t>Торгунакова</w:t>
      </w:r>
      <w:proofErr w:type="spellEnd"/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7A6FAA" w:rsidRPr="00B47CB0" w:rsidRDefault="007A6FAA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00D70">
              <w:rPr>
                <w:sz w:val="28"/>
                <w:szCs w:val="28"/>
              </w:rPr>
              <w:t>Г</w:t>
            </w:r>
            <w:r w:rsidR="007A6FAA">
              <w:rPr>
                <w:sz w:val="28"/>
                <w:szCs w:val="28"/>
              </w:rPr>
              <w:t>лав</w:t>
            </w:r>
            <w:r w:rsidR="00300D70"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0D70">
              <w:rPr>
                <w:sz w:val="28"/>
                <w:szCs w:val="28"/>
              </w:rPr>
              <w:t xml:space="preserve">                   </w:t>
            </w:r>
            <w:r w:rsidR="00433E89">
              <w:rPr>
                <w:sz w:val="28"/>
                <w:szCs w:val="28"/>
              </w:rPr>
              <w:t xml:space="preserve">    </w:t>
            </w:r>
            <w:r w:rsidR="00300D70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545CF9" w:rsidRDefault="00545CF9" w:rsidP="00715A69">
      <w:pPr>
        <w:tabs>
          <w:tab w:val="left" w:pos="4536"/>
        </w:tabs>
        <w:ind w:left="4678" w:right="-1"/>
        <w:jc w:val="center"/>
      </w:pPr>
    </w:p>
    <w:p w:rsidR="00B852AB" w:rsidRDefault="00B852AB" w:rsidP="00715A69">
      <w:pPr>
        <w:tabs>
          <w:tab w:val="left" w:pos="4536"/>
        </w:tabs>
        <w:ind w:left="4678" w:right="-1"/>
        <w:jc w:val="center"/>
      </w:pPr>
    </w:p>
    <w:p w:rsidR="00715A69" w:rsidRPr="00AB51C7" w:rsidRDefault="00715A69" w:rsidP="00715A69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proofErr w:type="gramStart"/>
      <w:r>
        <w:t>к</w:t>
      </w:r>
      <w:proofErr w:type="gramEnd"/>
    </w:p>
    <w:p w:rsidR="00715A69" w:rsidRPr="00AB51C7" w:rsidRDefault="00715A69" w:rsidP="00715A69">
      <w:pPr>
        <w:tabs>
          <w:tab w:val="left" w:pos="4536"/>
        </w:tabs>
        <w:ind w:left="4678" w:right="-1"/>
        <w:jc w:val="center"/>
      </w:pPr>
      <w:r>
        <w:t xml:space="preserve">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2C6C4C" w:rsidRDefault="00715A69" w:rsidP="00715A69">
      <w:pPr>
        <w:tabs>
          <w:tab w:val="left" w:pos="4536"/>
        </w:tabs>
        <w:ind w:left="4678" w:right="-1"/>
        <w:jc w:val="center"/>
      </w:pPr>
      <w:r w:rsidRPr="00AB51C7">
        <w:t>Промышленновского муниципального района</w:t>
      </w:r>
      <w:r w:rsidR="00A81DF7">
        <w:t xml:space="preserve"> от 12.10.2017 № 313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Pr="00715A69">
        <w:rPr>
          <w:szCs w:val="24"/>
        </w:rPr>
        <w:t>«</w:t>
      </w:r>
      <w:r w:rsidRPr="00715A69">
        <w:rPr>
          <w:bCs/>
          <w:szCs w:val="24"/>
        </w:rPr>
        <w:t xml:space="preserve">О внесении изменений в решение Совета 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</w:t>
      </w:r>
      <w:r w:rsidRPr="00715A69">
        <w:rPr>
          <w:bCs/>
          <w:szCs w:val="24"/>
        </w:rPr>
        <w:t>народных депутатов Промышленновского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</w:t>
      </w:r>
      <w:r w:rsidRPr="00715A69">
        <w:rPr>
          <w:bCs/>
          <w:szCs w:val="24"/>
        </w:rPr>
        <w:t xml:space="preserve"> муниципального района от 16.09.2013 № 3       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15A69">
        <w:rPr>
          <w:bCs/>
          <w:szCs w:val="24"/>
        </w:rPr>
        <w:t xml:space="preserve">     </w:t>
      </w:r>
      <w:r>
        <w:rPr>
          <w:bCs/>
          <w:szCs w:val="24"/>
        </w:rPr>
        <w:t xml:space="preserve">                                                                      </w:t>
      </w:r>
      <w:r w:rsidRPr="00715A69">
        <w:rPr>
          <w:bCs/>
          <w:szCs w:val="24"/>
        </w:rPr>
        <w:t>«О создании депутатского объединения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Pr="00715A69">
        <w:rPr>
          <w:bCs/>
          <w:szCs w:val="24"/>
        </w:rPr>
        <w:t xml:space="preserve"> (фракции) «Единая Россия»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</w:p>
    <w:p w:rsidR="00715A69" w:rsidRP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715A69" w:rsidRPr="00715A69" w:rsidRDefault="00715A69" w:rsidP="00715A69">
      <w:pPr>
        <w:spacing w:after="1" w:line="280" w:lineRule="atLeast"/>
        <w:jc w:val="right"/>
      </w:pPr>
    </w:p>
    <w:p w:rsidR="00715A69" w:rsidRPr="002C6C4C" w:rsidRDefault="00715A69" w:rsidP="00715A69">
      <w:r>
        <w:t xml:space="preserve">                                                             </w:t>
      </w:r>
    </w:p>
    <w:tbl>
      <w:tblPr>
        <w:tblW w:w="95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0"/>
        <w:gridCol w:w="8897"/>
      </w:tblGrid>
      <w:tr w:rsidR="00715A69" w:rsidRPr="008062D8" w:rsidTr="001634A7">
        <w:trPr>
          <w:trHeight w:val="463"/>
        </w:trPr>
        <w:tc>
          <w:tcPr>
            <w:tcW w:w="9557" w:type="dxa"/>
            <w:gridSpan w:val="2"/>
            <w:shd w:val="clear" w:color="auto" w:fill="auto"/>
          </w:tcPr>
          <w:p w:rsidR="00715A69" w:rsidRPr="00715A69" w:rsidRDefault="00715A69" w:rsidP="001634A7">
            <w:pPr>
              <w:jc w:val="center"/>
              <w:rPr>
                <w:sz w:val="28"/>
                <w:szCs w:val="28"/>
              </w:rPr>
            </w:pPr>
            <w:r w:rsidRPr="00715A69">
              <w:rPr>
                <w:bCs/>
                <w:iCs/>
                <w:sz w:val="28"/>
                <w:szCs w:val="28"/>
              </w:rPr>
              <w:t>Депутаты  Совета народных депутатов Промышленновского муниципального района</w:t>
            </w:r>
          </w:p>
        </w:tc>
      </w:tr>
      <w:tr w:rsidR="00715A69" w:rsidRPr="008062D8" w:rsidTr="00715A69">
        <w:trPr>
          <w:trHeight w:val="425"/>
        </w:trPr>
        <w:tc>
          <w:tcPr>
            <w:tcW w:w="660" w:type="dxa"/>
            <w:shd w:val="clear" w:color="auto" w:fill="auto"/>
          </w:tcPr>
          <w:p w:rsidR="00715A69" w:rsidRPr="008062D8" w:rsidRDefault="00715A69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:rsidR="00715A69" w:rsidRPr="008062D8" w:rsidRDefault="00715A69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Арсентьева Татьяна Николаевна</w:t>
            </w:r>
          </w:p>
        </w:tc>
      </w:tr>
      <w:tr w:rsidR="00F0233C" w:rsidRPr="008062D8" w:rsidTr="004A360A">
        <w:trPr>
          <w:trHeight w:val="351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Горячев Владимир Александрович</w:t>
            </w:r>
          </w:p>
        </w:tc>
      </w:tr>
      <w:tr w:rsidR="00F0233C" w:rsidRPr="008062D8" w:rsidTr="00715A69">
        <w:trPr>
          <w:trHeight w:val="334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 xml:space="preserve">Денисов  Евгений  Анатольевич </w:t>
            </w:r>
          </w:p>
        </w:tc>
      </w:tr>
      <w:tr w:rsidR="00F0233C" w:rsidRPr="008062D8" w:rsidTr="00715A69">
        <w:trPr>
          <w:trHeight w:val="371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proofErr w:type="spellStart"/>
            <w:r w:rsidRPr="008062D8">
              <w:rPr>
                <w:sz w:val="28"/>
                <w:szCs w:val="28"/>
              </w:rPr>
              <w:t>Дианова</w:t>
            </w:r>
            <w:proofErr w:type="spellEnd"/>
            <w:r w:rsidRPr="008062D8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F0233C" w:rsidRPr="008062D8" w:rsidTr="00715A69">
        <w:trPr>
          <w:trHeight w:val="339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proofErr w:type="spellStart"/>
            <w:r w:rsidRPr="008062D8">
              <w:rPr>
                <w:sz w:val="28"/>
                <w:szCs w:val="28"/>
              </w:rPr>
              <w:t>Драганец</w:t>
            </w:r>
            <w:proofErr w:type="spellEnd"/>
            <w:r w:rsidRPr="008062D8">
              <w:rPr>
                <w:sz w:val="28"/>
                <w:szCs w:val="28"/>
              </w:rPr>
              <w:t xml:space="preserve"> Наталья Николаевна</w:t>
            </w:r>
          </w:p>
        </w:tc>
      </w:tr>
      <w:tr w:rsidR="00F0233C" w:rsidRPr="008062D8" w:rsidTr="00715A69">
        <w:trPr>
          <w:trHeight w:val="170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B852AB" w:rsidP="00163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 Алексей Иванович</w:t>
            </w:r>
          </w:p>
        </w:tc>
      </w:tr>
      <w:tr w:rsidR="00F0233C" w:rsidRPr="008062D8" w:rsidTr="00715A69">
        <w:trPr>
          <w:trHeight w:val="373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Ермолаев  Сергей  Евгеньевич</w:t>
            </w:r>
          </w:p>
        </w:tc>
      </w:tr>
      <w:tr w:rsidR="00F0233C" w:rsidRPr="008062D8" w:rsidTr="00715A69">
        <w:trPr>
          <w:trHeight w:val="341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8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Ефремов Андрей Иванович</w:t>
            </w:r>
          </w:p>
        </w:tc>
      </w:tr>
      <w:tr w:rsidR="00F0233C" w:rsidRPr="008062D8" w:rsidTr="00715A69">
        <w:trPr>
          <w:trHeight w:val="352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Зубкова Татьяна Николаевна</w:t>
            </w:r>
          </w:p>
        </w:tc>
      </w:tr>
      <w:tr w:rsidR="00F0233C" w:rsidRPr="008062D8" w:rsidTr="00715A69">
        <w:trPr>
          <w:trHeight w:val="361"/>
        </w:trPr>
        <w:tc>
          <w:tcPr>
            <w:tcW w:w="660" w:type="dxa"/>
            <w:shd w:val="clear" w:color="auto" w:fill="auto"/>
          </w:tcPr>
          <w:p w:rsidR="00F0233C" w:rsidRPr="008062D8" w:rsidRDefault="00F0233C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:rsidR="00F0233C" w:rsidRPr="008062D8" w:rsidRDefault="00F0233C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Казакова Нина  Викторовна</w:t>
            </w:r>
          </w:p>
        </w:tc>
      </w:tr>
      <w:tr w:rsidR="00B852AB" w:rsidRPr="008062D8" w:rsidTr="00715A69">
        <w:trPr>
          <w:trHeight w:val="358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1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Мальцева Вера Александровна</w:t>
            </w:r>
          </w:p>
        </w:tc>
      </w:tr>
      <w:tr w:rsidR="00B852AB" w:rsidRPr="008062D8" w:rsidTr="00715A69">
        <w:trPr>
          <w:trHeight w:val="340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2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proofErr w:type="spellStart"/>
            <w:r w:rsidRPr="008062D8">
              <w:rPr>
                <w:sz w:val="28"/>
                <w:szCs w:val="28"/>
              </w:rPr>
              <w:t>Мотрий</w:t>
            </w:r>
            <w:proofErr w:type="spellEnd"/>
            <w:r w:rsidRPr="008062D8">
              <w:rPr>
                <w:sz w:val="28"/>
                <w:szCs w:val="28"/>
              </w:rPr>
              <w:t xml:space="preserve"> Татьяна Петровна</w:t>
            </w:r>
          </w:p>
        </w:tc>
      </w:tr>
      <w:tr w:rsidR="00B852AB" w:rsidRPr="008062D8" w:rsidTr="00715A69">
        <w:trPr>
          <w:trHeight w:val="359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3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proofErr w:type="spellStart"/>
            <w:r w:rsidRPr="008062D8">
              <w:rPr>
                <w:sz w:val="28"/>
                <w:szCs w:val="28"/>
              </w:rPr>
              <w:t>Невзорова</w:t>
            </w:r>
            <w:proofErr w:type="spellEnd"/>
            <w:r w:rsidRPr="008062D8">
              <w:rPr>
                <w:sz w:val="28"/>
                <w:szCs w:val="28"/>
              </w:rPr>
              <w:t xml:space="preserve"> Вера Семеновна</w:t>
            </w:r>
          </w:p>
        </w:tc>
      </w:tr>
      <w:tr w:rsidR="00B852AB" w:rsidRPr="008062D8" w:rsidTr="00715A69">
        <w:trPr>
          <w:trHeight w:val="345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4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Перфильев Александр Николаевич</w:t>
            </w:r>
          </w:p>
        </w:tc>
      </w:tr>
      <w:tr w:rsidR="00B852AB" w:rsidRPr="008062D8" w:rsidTr="00715A69">
        <w:trPr>
          <w:trHeight w:val="355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5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ошин Сергей Владимирович</w:t>
            </w:r>
          </w:p>
        </w:tc>
      </w:tr>
      <w:tr w:rsidR="00B852AB" w:rsidRPr="008062D8" w:rsidTr="00715A69">
        <w:trPr>
          <w:trHeight w:val="337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6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ина Анна Степановна</w:t>
            </w:r>
          </w:p>
        </w:tc>
      </w:tr>
      <w:tr w:rsidR="00B852AB" w:rsidRPr="008062D8" w:rsidTr="00715A69">
        <w:trPr>
          <w:trHeight w:val="348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7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Тишкина Лариса Викторовна</w:t>
            </w:r>
          </w:p>
        </w:tc>
      </w:tr>
      <w:tr w:rsidR="00B852AB" w:rsidRPr="008062D8" w:rsidTr="00715A69">
        <w:trPr>
          <w:trHeight w:val="357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8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proofErr w:type="spellStart"/>
            <w:r w:rsidRPr="008062D8">
              <w:rPr>
                <w:sz w:val="28"/>
                <w:szCs w:val="28"/>
              </w:rPr>
              <w:t>Торгунакова</w:t>
            </w:r>
            <w:proofErr w:type="spellEnd"/>
            <w:r w:rsidRPr="008062D8"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B852AB" w:rsidRPr="008062D8" w:rsidTr="00715A69">
        <w:trPr>
          <w:trHeight w:val="357"/>
        </w:trPr>
        <w:tc>
          <w:tcPr>
            <w:tcW w:w="660" w:type="dxa"/>
            <w:shd w:val="clear" w:color="auto" w:fill="auto"/>
          </w:tcPr>
          <w:p w:rsidR="00B852AB" w:rsidRPr="008062D8" w:rsidRDefault="00B852AB" w:rsidP="001634A7">
            <w:pPr>
              <w:jc w:val="center"/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19.</w:t>
            </w:r>
          </w:p>
        </w:tc>
        <w:tc>
          <w:tcPr>
            <w:tcW w:w="8897" w:type="dxa"/>
            <w:shd w:val="clear" w:color="auto" w:fill="auto"/>
          </w:tcPr>
          <w:p w:rsidR="00B852AB" w:rsidRPr="008062D8" w:rsidRDefault="00B852AB" w:rsidP="001634A7">
            <w:pPr>
              <w:rPr>
                <w:sz w:val="28"/>
                <w:szCs w:val="28"/>
              </w:rPr>
            </w:pPr>
            <w:r w:rsidRPr="008062D8">
              <w:rPr>
                <w:sz w:val="28"/>
                <w:szCs w:val="28"/>
              </w:rPr>
              <w:t>Устимова Галина Васильевна</w:t>
            </w:r>
          </w:p>
        </w:tc>
      </w:tr>
    </w:tbl>
    <w:p w:rsidR="00715A69" w:rsidRDefault="00715A69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715A6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361" w:rsidRDefault="00093361" w:rsidP="00637297">
      <w:r>
        <w:separator/>
      </w:r>
    </w:p>
  </w:endnote>
  <w:endnote w:type="continuationSeparator" w:id="0">
    <w:p w:rsidR="00093361" w:rsidRDefault="00093361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361" w:rsidRDefault="00093361" w:rsidP="00637297">
      <w:r>
        <w:separator/>
      </w:r>
    </w:p>
  </w:footnote>
  <w:footnote w:type="continuationSeparator" w:id="0">
    <w:p w:rsidR="00093361" w:rsidRDefault="00093361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71845"/>
    <w:rsid w:val="001B3686"/>
    <w:rsid w:val="001E384A"/>
    <w:rsid w:val="0020138D"/>
    <w:rsid w:val="0020310F"/>
    <w:rsid w:val="002501B7"/>
    <w:rsid w:val="00300D70"/>
    <w:rsid w:val="00317C88"/>
    <w:rsid w:val="003365EF"/>
    <w:rsid w:val="00376DE3"/>
    <w:rsid w:val="00393807"/>
    <w:rsid w:val="003B1568"/>
    <w:rsid w:val="003D1025"/>
    <w:rsid w:val="003D63C4"/>
    <w:rsid w:val="003D6E50"/>
    <w:rsid w:val="00430D89"/>
    <w:rsid w:val="00433E89"/>
    <w:rsid w:val="00451676"/>
    <w:rsid w:val="004B0649"/>
    <w:rsid w:val="004B4015"/>
    <w:rsid w:val="00523460"/>
    <w:rsid w:val="00545CF9"/>
    <w:rsid w:val="00597D58"/>
    <w:rsid w:val="006067CF"/>
    <w:rsid w:val="00637297"/>
    <w:rsid w:val="006A701B"/>
    <w:rsid w:val="006C307E"/>
    <w:rsid w:val="00715A69"/>
    <w:rsid w:val="00722BF4"/>
    <w:rsid w:val="00730BEE"/>
    <w:rsid w:val="00773C43"/>
    <w:rsid w:val="00776AF6"/>
    <w:rsid w:val="00787757"/>
    <w:rsid w:val="00791683"/>
    <w:rsid w:val="00796230"/>
    <w:rsid w:val="007A6FAA"/>
    <w:rsid w:val="007A72EC"/>
    <w:rsid w:val="007C1A1D"/>
    <w:rsid w:val="00827230"/>
    <w:rsid w:val="00865348"/>
    <w:rsid w:val="00880D2B"/>
    <w:rsid w:val="008C76CD"/>
    <w:rsid w:val="0098301C"/>
    <w:rsid w:val="009F39B4"/>
    <w:rsid w:val="00A0637C"/>
    <w:rsid w:val="00A22EFB"/>
    <w:rsid w:val="00A23BEE"/>
    <w:rsid w:val="00A81DF7"/>
    <w:rsid w:val="00AE20B7"/>
    <w:rsid w:val="00B063C2"/>
    <w:rsid w:val="00B468FF"/>
    <w:rsid w:val="00B670EC"/>
    <w:rsid w:val="00B70229"/>
    <w:rsid w:val="00B852AB"/>
    <w:rsid w:val="00B87142"/>
    <w:rsid w:val="00BC3B89"/>
    <w:rsid w:val="00BD3D39"/>
    <w:rsid w:val="00C25AA2"/>
    <w:rsid w:val="00C40FEF"/>
    <w:rsid w:val="00C765DC"/>
    <w:rsid w:val="00CA0252"/>
    <w:rsid w:val="00CA49D8"/>
    <w:rsid w:val="00CE5654"/>
    <w:rsid w:val="00DA2B7C"/>
    <w:rsid w:val="00E2094C"/>
    <w:rsid w:val="00EC0043"/>
    <w:rsid w:val="00EC401F"/>
    <w:rsid w:val="00F0233C"/>
    <w:rsid w:val="00F06929"/>
    <w:rsid w:val="00F31C43"/>
    <w:rsid w:val="00F6575C"/>
    <w:rsid w:val="00F76D79"/>
    <w:rsid w:val="00FB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82D00-8D1F-4B9E-9AB7-FED8293F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36</cp:revision>
  <cp:lastPrinted>2017-10-10T07:17:00Z</cp:lastPrinted>
  <dcterms:created xsi:type="dcterms:W3CDTF">2017-06-19T10:01:00Z</dcterms:created>
  <dcterms:modified xsi:type="dcterms:W3CDTF">2017-10-10T07:18:00Z</dcterms:modified>
</cp:coreProperties>
</file>